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65-2024-QEO-Q_217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佛山市顺德区天思电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佛山市顺德区容桂容里居委会昌富西路3号天富来国际工业城五座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佛山市顺德区容桂容里居委会昌富西路3号天富来国际工业城五座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许可范围内电磁炉的研发、组装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许可范围内电磁炉的研发、组装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资质许可范围内电磁炉的研发、组装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4313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7097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